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Képviselő-testülete</w:t>
      </w: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</w:rPr>
        <w:t>Vasvár Város Önkorm</w:t>
      </w:r>
      <w:r w:rsidR="00882064" w:rsidRPr="00C036E1">
        <w:rPr>
          <w:rFonts w:ascii="Times New Roman" w:hAnsi="Times New Roman" w:cs="Times New Roman"/>
          <w:b/>
          <w:sz w:val="24"/>
          <w:szCs w:val="24"/>
        </w:rPr>
        <w:t>ányzata Képviselő-testülete 2019</w:t>
      </w:r>
      <w:r w:rsidR="00A13457" w:rsidRPr="00C036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EB6" w:rsidRPr="00C036E1">
        <w:rPr>
          <w:rFonts w:ascii="Times New Roman" w:hAnsi="Times New Roman" w:cs="Times New Roman"/>
          <w:b/>
          <w:sz w:val="24"/>
          <w:szCs w:val="24"/>
        </w:rPr>
        <w:t>június 6-á</w:t>
      </w:r>
      <w:r w:rsidRPr="00C036E1">
        <w:rPr>
          <w:rFonts w:ascii="Times New Roman" w:hAnsi="Times New Roman" w:cs="Times New Roman"/>
          <w:b/>
          <w:sz w:val="24"/>
          <w:szCs w:val="24"/>
        </w:rPr>
        <w:t>n</w:t>
      </w:r>
      <w:r w:rsidR="00775E6B" w:rsidRPr="00C036E1">
        <w:rPr>
          <w:rFonts w:ascii="Times New Roman" w:hAnsi="Times New Roman" w:cs="Times New Roman"/>
          <w:b/>
          <w:sz w:val="24"/>
          <w:szCs w:val="24"/>
        </w:rPr>
        <w:t xml:space="preserve"> megtartott rendkívüli üléséről</w:t>
      </w: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6B" w:rsidRPr="00C036E1" w:rsidRDefault="00CE5A99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</w:t>
      </w:r>
      <w:r w:rsidR="00E11C2B"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ok:</w:t>
      </w:r>
    </w:p>
    <w:p w:rsidR="00E11C2B" w:rsidRPr="00C036E1" w:rsidRDefault="00E11C2B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1C2B" w:rsidRPr="00C036E1" w:rsidRDefault="00E11C2B" w:rsidP="00760A5A">
      <w:p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="000B1A92"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145. </w:t>
      </w:r>
      <w:r w:rsidR="000B1A92" w:rsidRPr="00C036E1">
        <w:rPr>
          <w:rFonts w:ascii="Times New Roman" w:hAnsi="Times New Roman" w:cs="Times New Roman"/>
          <w:bCs/>
          <w:sz w:val="24"/>
          <w:szCs w:val="24"/>
        </w:rPr>
        <w:t>Képviselő-testületi határozat módosítása</w:t>
      </w:r>
      <w:r w:rsidR="00760A5A">
        <w:rPr>
          <w:rFonts w:ascii="Times New Roman" w:hAnsi="Times New Roman" w:cs="Times New Roman"/>
          <w:bCs/>
          <w:sz w:val="24"/>
          <w:szCs w:val="24"/>
        </w:rPr>
        <w:t xml:space="preserve"> „Helyi turisztikai emberek szakmai képzése” pályázattal kapcsolatban</w:t>
      </w:r>
    </w:p>
    <w:p w:rsidR="00AD45EC" w:rsidRPr="00C036E1" w:rsidRDefault="00AD45EC" w:rsidP="00E11C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F85" w:rsidRDefault="000B1A92" w:rsidP="00C036E1">
      <w:pPr>
        <w:spacing w:after="0" w:line="240" w:lineRule="auto"/>
        <w:ind w:left="1276" w:hanging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146.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bCs/>
          <w:sz w:val="24"/>
          <w:szCs w:val="24"/>
        </w:rPr>
        <w:t>„Az Óvoda épületének és az Ifjúsági Ház épületének energetikai korszerűsítése Vasváron” építési beruházás közbeszerzési eljárásában az a</w:t>
      </w:r>
      <w:r w:rsidR="00AD45EC" w:rsidRPr="00C036E1">
        <w:rPr>
          <w:rFonts w:ascii="Times New Roman" w:hAnsi="Times New Roman" w:cs="Times New Roman"/>
          <w:bCs/>
          <w:sz w:val="24"/>
          <w:szCs w:val="24"/>
        </w:rPr>
        <w:t>jánlati dokumentáció elfogadása, az eljárás megindítás</w:t>
      </w:r>
      <w:r w:rsidRPr="00C036E1">
        <w:rPr>
          <w:rFonts w:ascii="Times New Roman" w:hAnsi="Times New Roman" w:cs="Times New Roman"/>
          <w:bCs/>
          <w:sz w:val="24"/>
          <w:szCs w:val="24"/>
        </w:rPr>
        <w:t>a,</w:t>
      </w:r>
      <w:r w:rsidR="00AD45EC" w:rsidRPr="00C036E1">
        <w:rPr>
          <w:rFonts w:ascii="Times New Roman" w:hAnsi="Times New Roman" w:cs="Times New Roman"/>
          <w:bCs/>
          <w:sz w:val="24"/>
          <w:szCs w:val="24"/>
        </w:rPr>
        <w:t xml:space="preserve"> ajánlattevői kör meghatározás</w:t>
      </w:r>
      <w:r w:rsidRPr="00C036E1">
        <w:rPr>
          <w:rFonts w:ascii="Times New Roman" w:hAnsi="Times New Roman" w:cs="Times New Roman"/>
          <w:bCs/>
          <w:sz w:val="24"/>
          <w:szCs w:val="24"/>
        </w:rPr>
        <w:t>a</w:t>
      </w:r>
    </w:p>
    <w:p w:rsidR="00C036E1" w:rsidRPr="00C036E1" w:rsidRDefault="00C036E1" w:rsidP="00C036E1">
      <w:pPr>
        <w:spacing w:after="0" w:line="240" w:lineRule="auto"/>
        <w:ind w:left="1276" w:hanging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F85" w:rsidRDefault="00014F85" w:rsidP="00C036E1">
      <w:pPr>
        <w:spacing w:after="0" w:line="240" w:lineRule="auto"/>
        <w:ind w:left="1276" w:hanging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147.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„Az Óvoda épületének és az Ifjúsági Ház épületének energetikai korszerűsítése Vasváron” építési beruházás közbeszerzési eljárásában </w:t>
      </w:r>
      <w:r w:rsidRPr="00C036E1">
        <w:rPr>
          <w:rFonts w:ascii="Times New Roman" w:hAnsi="Times New Roman" w:cs="Times New Roman"/>
          <w:bCs/>
          <w:sz w:val="24"/>
          <w:szCs w:val="24"/>
        </w:rPr>
        <w:t>bíráló bizottság létrehozása, tagjainak kijelölése</w:t>
      </w:r>
    </w:p>
    <w:p w:rsidR="00C036E1" w:rsidRPr="00C036E1" w:rsidRDefault="00C036E1" w:rsidP="00C036E1">
      <w:pPr>
        <w:spacing w:after="0" w:line="240" w:lineRule="auto"/>
        <w:ind w:left="1276" w:hanging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F85" w:rsidRPr="00C036E1" w:rsidRDefault="00014F85" w:rsidP="00C036E1">
      <w:pPr>
        <w:spacing w:after="0" w:line="240" w:lineRule="auto"/>
        <w:ind w:left="1276" w:hanging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148.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bCs/>
          <w:sz w:val="24"/>
          <w:szCs w:val="24"/>
        </w:rPr>
        <w:t>„Az Óvoda épületének és az Ifjúsági Ház épületének energetikai korszerűsítése Vasváron” projekt keretén belül műszaki ellenőr kiválasztására irányuló beszerzési eljárás lefolytatására felhatalmazás</w:t>
      </w:r>
    </w:p>
    <w:p w:rsidR="00014F85" w:rsidRPr="00C036E1" w:rsidRDefault="00014F85" w:rsidP="00014F8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F85" w:rsidRPr="00C036E1" w:rsidRDefault="00014F85" w:rsidP="00014F8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A92" w:rsidRPr="00C036E1" w:rsidRDefault="000B1A92" w:rsidP="000B1A92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6F1" w:rsidRPr="00C036E1" w:rsidRDefault="009C16F1" w:rsidP="00E11C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2BB4" w:rsidRPr="00C036E1" w:rsidRDefault="00E11C2B" w:rsidP="00014F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C036E1" w:rsidRDefault="00FB1CE6" w:rsidP="00C6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ab/>
      </w: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99" w:rsidRPr="00C036E1" w:rsidRDefault="00CE5A99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lastRenderedPageBreak/>
        <w:t>Vasvár Város Képviselő-testülete</w:t>
      </w: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B5" w:rsidRPr="00C036E1" w:rsidRDefault="004D25B5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B4" w:rsidRPr="00C036E1" w:rsidRDefault="00CB55B4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Készült</w:t>
      </w:r>
      <w:r w:rsidRPr="00C036E1">
        <w:rPr>
          <w:rFonts w:ascii="Times New Roman" w:hAnsi="Times New Roman" w:cs="Times New Roman"/>
          <w:sz w:val="24"/>
          <w:szCs w:val="24"/>
        </w:rPr>
        <w:t xml:space="preserve"> Vasvár Város Önkorm</w:t>
      </w:r>
      <w:r w:rsidR="00882064" w:rsidRPr="00C036E1">
        <w:rPr>
          <w:rFonts w:ascii="Times New Roman" w:hAnsi="Times New Roman" w:cs="Times New Roman"/>
          <w:sz w:val="24"/>
          <w:szCs w:val="24"/>
        </w:rPr>
        <w:t>ányzata Képviselő-testülete 2019</w:t>
      </w:r>
      <w:r w:rsidR="00A13457" w:rsidRPr="00C036E1">
        <w:rPr>
          <w:rFonts w:ascii="Times New Roman" w:hAnsi="Times New Roman" w:cs="Times New Roman"/>
          <w:sz w:val="24"/>
          <w:szCs w:val="24"/>
        </w:rPr>
        <w:t xml:space="preserve">. </w:t>
      </w:r>
      <w:r w:rsidR="00667EB6" w:rsidRPr="00C036E1">
        <w:rPr>
          <w:rFonts w:ascii="Times New Roman" w:hAnsi="Times New Roman" w:cs="Times New Roman"/>
          <w:sz w:val="24"/>
          <w:szCs w:val="24"/>
        </w:rPr>
        <w:t>június 6-á</w:t>
      </w:r>
      <w:r w:rsidRPr="00C036E1"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helye:</w:t>
      </w:r>
      <w:r w:rsidRPr="00C036E1">
        <w:rPr>
          <w:rFonts w:ascii="Times New Roman" w:hAnsi="Times New Roman" w:cs="Times New Roman"/>
          <w:sz w:val="24"/>
          <w:szCs w:val="24"/>
        </w:rPr>
        <w:t xml:space="preserve"> Városháza nagyterme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oltak:</w:t>
      </w:r>
      <w:r w:rsidRPr="00C036E1">
        <w:rPr>
          <w:rFonts w:ascii="Times New Roman" w:hAnsi="Times New Roman" w:cs="Times New Roman"/>
          <w:sz w:val="24"/>
          <w:szCs w:val="24"/>
        </w:rPr>
        <w:t xml:space="preserve"> Tóth Balázs polgármester, Se</w:t>
      </w:r>
      <w:r w:rsidR="00882064" w:rsidRPr="00C036E1">
        <w:rPr>
          <w:rFonts w:ascii="Times New Roman" w:hAnsi="Times New Roman" w:cs="Times New Roman"/>
          <w:sz w:val="24"/>
          <w:szCs w:val="24"/>
        </w:rPr>
        <w:t xml:space="preserve">jber Mihály alpolgármester, </w:t>
      </w:r>
      <w:r w:rsidR="00667EB6" w:rsidRPr="00C036E1">
        <w:rPr>
          <w:rFonts w:ascii="Times New Roman" w:hAnsi="Times New Roman" w:cs="Times New Roman"/>
          <w:sz w:val="24"/>
          <w:szCs w:val="24"/>
        </w:rPr>
        <w:t>Dr. Fabók Tibor és Gergye Rezső képviselők</w:t>
      </w:r>
      <w:r w:rsidR="00794D10" w:rsidRPr="00C036E1">
        <w:rPr>
          <w:rFonts w:ascii="Times New Roman" w:hAnsi="Times New Roman" w:cs="Times New Roman"/>
          <w:sz w:val="24"/>
          <w:szCs w:val="24"/>
        </w:rPr>
        <w:t xml:space="preserve"> (4</w:t>
      </w:r>
      <w:r w:rsidR="00A13457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sz w:val="24"/>
          <w:szCs w:val="24"/>
        </w:rPr>
        <w:t xml:space="preserve">fő) 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794D10"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ávolmaradását előre bejelentették</w:t>
      </w: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EB6" w:rsidRPr="00C036E1">
        <w:rPr>
          <w:rFonts w:ascii="Times New Roman" w:hAnsi="Times New Roman" w:cs="Times New Roman"/>
          <w:bCs/>
          <w:sz w:val="24"/>
          <w:szCs w:val="24"/>
        </w:rPr>
        <w:t xml:space="preserve">Dr. Pataky Pál és Galambos István tanácsnokok, </w:t>
      </w:r>
      <w:r w:rsidR="00667EB6" w:rsidRPr="00C036E1">
        <w:rPr>
          <w:rFonts w:ascii="Times New Roman" w:hAnsi="Times New Roman" w:cs="Times New Roman"/>
          <w:sz w:val="24"/>
          <w:szCs w:val="24"/>
        </w:rPr>
        <w:t xml:space="preserve">Unger József </w:t>
      </w:r>
      <w:r w:rsidR="00A13457" w:rsidRPr="00C036E1">
        <w:rPr>
          <w:rFonts w:ascii="Times New Roman" w:hAnsi="Times New Roman" w:cs="Times New Roman"/>
          <w:sz w:val="24"/>
          <w:szCs w:val="24"/>
        </w:rPr>
        <w:t>képviselő</w:t>
      </w:r>
      <w:r w:rsidR="00794D10" w:rsidRPr="00C036E1">
        <w:rPr>
          <w:rFonts w:ascii="Times New Roman" w:hAnsi="Times New Roman" w:cs="Times New Roman"/>
          <w:sz w:val="24"/>
          <w:szCs w:val="24"/>
        </w:rPr>
        <w:t xml:space="preserve"> (3</w:t>
      </w:r>
      <w:r w:rsidR="00882064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sz w:val="24"/>
          <w:szCs w:val="24"/>
        </w:rPr>
        <w:t>fő)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oltak:</w:t>
      </w:r>
    </w:p>
    <w:p w:rsidR="00667EB6" w:rsidRPr="00C036E1" w:rsidRDefault="00A227FF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  <w:t>Dr. Ódor Ildikó jegyző</w:t>
      </w:r>
      <w:r w:rsidR="00667EB6" w:rsidRPr="00C036E1">
        <w:rPr>
          <w:rFonts w:ascii="Times New Roman" w:hAnsi="Times New Roman" w:cs="Times New Roman"/>
          <w:bCs/>
          <w:sz w:val="24"/>
          <w:szCs w:val="24"/>
        </w:rPr>
        <w:t>,</w:t>
      </w:r>
    </w:p>
    <w:p w:rsidR="00667EB6" w:rsidRPr="00C036E1" w:rsidRDefault="00667EB6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  <w:t>Pálláné Dr. Lakics Erika aljegyző,</w:t>
      </w:r>
    </w:p>
    <w:p w:rsidR="0086308E" w:rsidRPr="00C036E1" w:rsidRDefault="00667EB6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  <w:t>Varga Zoltán műszaki osztályvezető.</w:t>
      </w:r>
      <w:r w:rsidR="00A227FF" w:rsidRPr="00C036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218" w:rsidRPr="00C036E1" w:rsidRDefault="00A87218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CE6" w:rsidRPr="00C036E1" w:rsidRDefault="00FB1CE6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ab/>
      </w:r>
    </w:p>
    <w:p w:rsidR="00A87218" w:rsidRPr="00C036E1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C036E1">
        <w:rPr>
          <w:rFonts w:ascii="Times New Roman" w:hAnsi="Times New Roman" w:cs="Times New Roman"/>
          <w:sz w:val="24"/>
          <w:szCs w:val="24"/>
        </w:rPr>
        <w:t xml:space="preserve"> köszöntötte a megjelenteket. Megállapította, hogy a képviselő-testület határozatképes, az ülést megnyitotta. Javasolta a meghívóban szereplő napirend megtárgyalását.</w:t>
      </w:r>
    </w:p>
    <w:p w:rsidR="00A87218" w:rsidRPr="00C036E1" w:rsidRDefault="00A87218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218" w:rsidRPr="00C036E1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</w:t>
      </w:r>
      <w:r w:rsidR="00267B50" w:rsidRPr="00C036E1">
        <w:rPr>
          <w:rFonts w:ascii="Times New Roman" w:hAnsi="Times New Roman" w:cs="Times New Roman"/>
          <w:sz w:val="24"/>
          <w:szCs w:val="24"/>
        </w:rPr>
        <w:t>pviselő-testület a napirenddel 4</w:t>
      </w:r>
      <w:r w:rsidRPr="00C036E1">
        <w:rPr>
          <w:rFonts w:ascii="Times New Roman" w:hAnsi="Times New Roman" w:cs="Times New Roman"/>
          <w:sz w:val="24"/>
          <w:szCs w:val="24"/>
        </w:rPr>
        <w:t xml:space="preserve"> igen szavazattal – ellenszavazat és tartózkodás nélkül – egyhangúlag egyetértett, majd az alábbiak szerint jóváhagyta azt:</w:t>
      </w:r>
    </w:p>
    <w:p w:rsidR="00193AC7" w:rsidRPr="00C036E1" w:rsidRDefault="00193AC7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BCE" w:rsidRPr="00C036E1" w:rsidRDefault="00FA6BCE" w:rsidP="00FA6BCE">
      <w:pPr>
        <w:pStyle w:val="Listaszerbekezds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Előterjesztés a képviselő-testület 75/2019.(III.28.) számú határozatának módosítására</w:t>
      </w:r>
    </w:p>
    <w:p w:rsidR="00FA6BCE" w:rsidRPr="00C036E1" w:rsidRDefault="00FA6BCE" w:rsidP="00FA6BCE">
      <w:pPr>
        <w:pStyle w:val="Listaszerbekezds"/>
        <w:ind w:left="21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667EB6" w:rsidRPr="00C036E1" w:rsidRDefault="00667EB6" w:rsidP="00667EB6">
      <w:pPr>
        <w:pStyle w:val="Listaszerbekezds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Előterjesztés „Az Óvoda épületének és az Ifjúsági Ház épületének energetikai korszerűsítése Vasváron” építési beruházás közbeszerzési eljárásában az ajánlati dokumentáció elfogadására, az eljárás megindítására, ajánlattevői kör meghatározására</w:t>
      </w:r>
    </w:p>
    <w:p w:rsidR="00667EB6" w:rsidRPr="00C036E1" w:rsidRDefault="00667EB6" w:rsidP="00667EB6">
      <w:pPr>
        <w:pStyle w:val="Listaszerbekezds"/>
        <w:ind w:left="21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667EB6" w:rsidRPr="00C036E1" w:rsidRDefault="00667EB6" w:rsidP="00667EB6">
      <w:pPr>
        <w:pStyle w:val="Listaszerbekezds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Előterjesztés „Az Óvoda épületének és az Ifjúsági Ház épületének energetikai korszerűsítése Vasváron” építési beruházás közbeszerzési eljárásban bíráló bizottság létrehozására és tagjainak kijelölésére</w:t>
      </w:r>
    </w:p>
    <w:p w:rsidR="00667EB6" w:rsidRPr="00C036E1" w:rsidRDefault="00667EB6" w:rsidP="00667EB6">
      <w:pPr>
        <w:pStyle w:val="Listaszerbekezds"/>
        <w:ind w:left="21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667EB6" w:rsidRPr="00C036E1" w:rsidRDefault="00667EB6" w:rsidP="00667EB6">
      <w:pPr>
        <w:pStyle w:val="Listaszerbekezds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Előterjesztés „Az Óvoda épületének és az Ifjúsági Ház épületének energetikai korszerűsítése Vasváron” projekt keretén belül műszaki ellenőr kiválasztására irányuló beszerzési eljárás lefolytatására felhatalmazás</w:t>
      </w:r>
    </w:p>
    <w:p w:rsidR="00A87218" w:rsidRDefault="00667EB6" w:rsidP="007C4A86">
      <w:pPr>
        <w:pStyle w:val="Listaszerbekezds"/>
        <w:ind w:left="21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  <w:r w:rsidR="00A87218" w:rsidRPr="00C036E1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97B7F" w:rsidRPr="00C036E1" w:rsidRDefault="00A97B7F" w:rsidP="007C4A86">
      <w:pPr>
        <w:pStyle w:val="Listaszerbekezds"/>
        <w:ind w:left="21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3B2" w:rsidRPr="00C036E1" w:rsidRDefault="00C556B9" w:rsidP="00FA6BCE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pirendi pont:</w:t>
      </w:r>
    </w:p>
    <w:p w:rsidR="007D5A2E" w:rsidRPr="00C036E1" w:rsidRDefault="00FA6BCE" w:rsidP="007C4A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Előterjesztés a képviselő-testület 75/2019.(III.28.) számú határozatának módosítására</w:t>
      </w:r>
    </w:p>
    <w:p w:rsidR="007C4A86" w:rsidRPr="00C036E1" w:rsidRDefault="007C4A86" w:rsidP="007C4A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A2E" w:rsidRPr="00C036E1" w:rsidRDefault="00A87218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="007D5A2E" w:rsidRPr="00C036E1"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</w:t>
      </w:r>
      <w:r w:rsidR="007D5A2E" w:rsidRPr="00C036E1">
        <w:rPr>
          <w:rFonts w:ascii="Times New Roman" w:hAnsi="Times New Roman" w:cs="Times New Roman"/>
          <w:bCs/>
          <w:sz w:val="24"/>
          <w:szCs w:val="24"/>
        </w:rPr>
        <w:t>határozati javaslattal 4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igen szavazattal – ellenszavazat és tartózkodás nélkül – egyhangúlag egyetértett, majd meghozta a következő határozatot:</w:t>
      </w: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8FE" w:rsidRPr="00C036E1" w:rsidRDefault="003158FE" w:rsidP="003158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145/2019.(VI.06.) számú képviselő-testületi határozat:</w:t>
      </w: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Önkormányzata Képviselő-testülete 75/2019.(III.28.) számú határozatát a fejlesztés önerő összegének meghatározása vonatkozásában az alábbiak szerint módosítja:</w:t>
      </w: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„A fejlesztés önerő összegét – bruttó 2 372 340,-Ft – biztosítja.”</w:t>
      </w: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C036E1">
        <w:rPr>
          <w:rFonts w:ascii="Times New Roman" w:hAnsi="Times New Roman" w:cs="Times New Roman"/>
          <w:sz w:val="24"/>
          <w:szCs w:val="24"/>
        </w:rPr>
        <w:t>azonnal</w:t>
      </w:r>
    </w:p>
    <w:p w:rsidR="003158FE" w:rsidRPr="00C036E1" w:rsidRDefault="003158FE" w:rsidP="0031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C036E1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8E395B" w:rsidRPr="00C036E1" w:rsidRDefault="008E395B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A2E" w:rsidRDefault="007D5A2E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B7F" w:rsidRPr="00C036E1" w:rsidRDefault="00A97B7F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A2E" w:rsidRPr="00C036E1" w:rsidRDefault="007D5A2E" w:rsidP="005C2007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5C2007" w:rsidRPr="00C036E1" w:rsidRDefault="005C2007" w:rsidP="005C2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Előterjesztés „Az Óvoda épületének és az Ifjúsági Ház épületének energetikai korszerűsítése Vasváron” építési beruházás közbeszerzési eljárásában az ajánlati dokumentáció elfogadására, az eljárás megindítására, ajánlattevői kör meghatározására</w:t>
      </w: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40" w:rsidRPr="00C036E1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Pr="00C036E1"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400C40" w:rsidRPr="00C036E1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0C40" w:rsidRPr="00C036E1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Képviselő-testület a határozati javaslattal 4 igen szavazattal – ellenszavazat és tartózkodás nélkül – egyhangúlag egyetértett, majd meghozta a következő határozatot:</w:t>
      </w:r>
    </w:p>
    <w:p w:rsidR="00400C40" w:rsidRPr="00C036E1" w:rsidRDefault="00400C40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146/2019.(VI.06.) számú képviselő-testületi határozat:</w:t>
      </w:r>
    </w:p>
    <w:p w:rsidR="003158FE" w:rsidRPr="00C036E1" w:rsidRDefault="003158FE" w:rsidP="003158F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Önkormányzata Képviselő - testülete „</w:t>
      </w:r>
      <w:r w:rsidRPr="00C036E1">
        <w:rPr>
          <w:rFonts w:ascii="Times New Roman" w:hAnsi="Times New Roman" w:cs="Times New Roman"/>
          <w:sz w:val="24"/>
          <w:szCs w:val="24"/>
          <w:lang w:eastAsia="hu-HU"/>
        </w:rPr>
        <w:t>Az Óvoda épületének és az Ifjúsági Ház épületének energetikai korszerűsítése Vasváron”</w:t>
      </w:r>
      <w:r w:rsidRPr="00C036E1">
        <w:rPr>
          <w:rFonts w:ascii="Times New Roman" w:hAnsi="Times New Roman" w:cs="Times New Roman"/>
          <w:sz w:val="24"/>
          <w:szCs w:val="24"/>
        </w:rPr>
        <w:t xml:space="preserve">megnevezésű 3.2.1-16-VS1-2017-00018. azonosító számú projektben az építéshez kapcsolódó költségek projektben rendelkezésre álló, nettó 86 582 820,-Ft +27% Áfa fedezetét saját forrásként kiegészíti nettó 9 742 721-Ft+27% Áfa összeggel. A saját forrást 2019. és 2020. évi költségvetésében biztosítja. 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Önkormányzata Képviselő-testülete „„</w:t>
      </w:r>
      <w:r w:rsidRPr="00C036E1">
        <w:rPr>
          <w:rFonts w:ascii="Times New Roman" w:hAnsi="Times New Roman" w:cs="Times New Roman"/>
          <w:sz w:val="24"/>
          <w:szCs w:val="24"/>
          <w:lang w:eastAsia="hu-HU"/>
        </w:rPr>
        <w:t>Az Óvoda épületének és az Ifjúsági Ház épületének energetikai korszerűsítése Vasváron”</w:t>
      </w:r>
      <w:r w:rsidRPr="00C036E1">
        <w:rPr>
          <w:rFonts w:ascii="Times New Roman" w:hAnsi="Times New Roman" w:cs="Times New Roman"/>
          <w:sz w:val="24"/>
          <w:szCs w:val="24"/>
        </w:rPr>
        <w:t>” elnevezésű építési beruházás közbeszerzési eljárásban a 21/2017.(II.23.) számú határozatával elfogadott Közbeszerzési Szabályzatának „VIII. Felelősségi rendszer” fejezetében biztosított hatáskörében eljárva:</w:t>
      </w:r>
    </w:p>
    <w:p w:rsidR="003158FE" w:rsidRPr="00C036E1" w:rsidRDefault="003158FE" w:rsidP="003158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A határozati javaslat 1. számú mellékletét képező ajánlati dokumentációt jóváhagyja és „a közbeszerzésekről” szóló 2011. évi CVIII. tv. (továbbiakban: Kbt.) Harmadik részének 115.§ (1) bekezdése alapján a hirdetmény nélküli nyílt eljárást megindítja.</w:t>
      </w:r>
    </w:p>
    <w:p w:rsidR="003158FE" w:rsidRPr="00C036E1" w:rsidRDefault="003158FE" w:rsidP="003158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 Az eljárásban ajánlattételre az alábbi gazdasági szervezeteket kéri fel: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Cégnév:</w:t>
      </w:r>
      <w:r w:rsidRPr="00C036E1">
        <w:rPr>
          <w:rFonts w:ascii="Times New Roman" w:hAnsi="Times New Roman" w:cs="Times New Roman"/>
          <w:b/>
          <w:sz w:val="24"/>
          <w:szCs w:val="24"/>
        </w:rPr>
        <w:t xml:space="preserve"> BERECZKI Kft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pviselő: Bereczki László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Székhely: 9700 Szombathely, Mátyás király u. 18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Adószám: 11319962-2-18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lastRenderedPageBreak/>
        <w:t>Cégjegyzékszám: 18-09-103124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Telefonszám: 06-30-227-4155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C036E1">
          <w:rPr>
            <w:rFonts w:ascii="Times New Roman" w:hAnsi="Times New Roman" w:cs="Times New Roman"/>
            <w:sz w:val="24"/>
            <w:szCs w:val="24"/>
          </w:rPr>
          <w:t>bereczkikft@isiscom.hu</w:t>
        </w:r>
      </w:hyperlink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EKR azonosító: 75433875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2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égnév: </w:t>
      </w:r>
      <w:r w:rsidRPr="00C036E1">
        <w:rPr>
          <w:rFonts w:ascii="Times New Roman" w:hAnsi="Times New Roman" w:cs="Times New Roman"/>
          <w:b/>
          <w:sz w:val="24"/>
          <w:szCs w:val="24"/>
        </w:rPr>
        <w:t>VASBER Zrt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pviselő: Németh Árpád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Székhely: 9751 Vép, Dózsa u. 26.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Adószám: 11300414-2-18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jsz: 18-10-100517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telefon: 06-30-287-1857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036E1">
          <w:rPr>
            <w:rFonts w:ascii="Times New Roman" w:hAnsi="Times New Roman" w:cs="Times New Roman"/>
            <w:sz w:val="24"/>
            <w:szCs w:val="24"/>
          </w:rPr>
          <w:t>vasber@vasber.t-online.hu</w:t>
        </w:r>
      </w:hyperlink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KRSZ_90035971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3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égnév: </w:t>
      </w:r>
      <w:r w:rsidRPr="00C036E1">
        <w:rPr>
          <w:rFonts w:ascii="Times New Roman" w:hAnsi="Times New Roman" w:cs="Times New Roman"/>
          <w:b/>
          <w:sz w:val="24"/>
          <w:szCs w:val="24"/>
        </w:rPr>
        <w:t>CIZO-ÉP Kft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pviselő: Varga Zoltán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Székhely: 9800 Vasvár, Kőrösi Csoma Sándor utca 15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Adószám: 22751955-2-18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Cégjegyzékszám: 18-09-109645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Telefonszám: 06-30-927-2630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036E1">
          <w:rPr>
            <w:rFonts w:ascii="Times New Roman" w:hAnsi="Times New Roman" w:cs="Times New Roman"/>
            <w:sz w:val="24"/>
            <w:szCs w:val="24"/>
          </w:rPr>
          <w:t>info@voros-domino.hu</w:t>
        </w:r>
      </w:hyperlink>
      <w:r w:rsidRPr="00C0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EKR azonosító: 27144666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4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égnév: </w:t>
      </w:r>
      <w:r w:rsidRPr="00C036E1">
        <w:rPr>
          <w:rFonts w:ascii="Times New Roman" w:hAnsi="Times New Roman" w:cs="Times New Roman"/>
          <w:b/>
          <w:sz w:val="24"/>
          <w:szCs w:val="24"/>
        </w:rPr>
        <w:t>Varga és Varga Kft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pviselő: Varga István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Székhely: 9800 Vasvár, Petőfi u. 25.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jsz: 18-09-102791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adószám: 11317290-2-18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tel: 30/9861-530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C036E1">
          <w:rPr>
            <w:rFonts w:ascii="Times New Roman" w:hAnsi="Times New Roman" w:cs="Times New Roman"/>
            <w:sz w:val="24"/>
            <w:szCs w:val="24"/>
          </w:rPr>
          <w:t>info@vargaut.hu</w:t>
        </w:r>
      </w:hyperlink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KR azonosító:_37329192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5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égnév: </w:t>
      </w:r>
      <w:r w:rsidRPr="00C036E1">
        <w:rPr>
          <w:rFonts w:ascii="Times New Roman" w:hAnsi="Times New Roman" w:cs="Times New Roman"/>
          <w:b/>
          <w:sz w:val="24"/>
          <w:szCs w:val="24"/>
        </w:rPr>
        <w:t>MM Betonbau Kft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pviselő: Giczi Szabolcs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Székhely: 9800 Vasvár, Bendefy L. u. 17.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Adószám: 25188884-2-18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Cégjegyzékszám: 18-09-112498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Telefonszám: 06-30-333-1841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C036E1">
          <w:rPr>
            <w:rFonts w:ascii="Times New Roman" w:hAnsi="Times New Roman" w:cs="Times New Roman"/>
            <w:sz w:val="24"/>
            <w:szCs w:val="24"/>
          </w:rPr>
          <w:t>info@deltaker.t-online.hu</w:t>
        </w:r>
      </w:hyperlink>
      <w:r w:rsidRPr="00C0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EKRazonosító:_98386486 </w:t>
      </w:r>
    </w:p>
    <w:p w:rsidR="003158FE" w:rsidRPr="00C036E1" w:rsidRDefault="003158FE" w:rsidP="00315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e-mail: municipiumkft@gmail.com</w:t>
      </w:r>
    </w:p>
    <w:p w:rsidR="003158FE" w:rsidRPr="00C036E1" w:rsidRDefault="003158FE" w:rsidP="003158FE">
      <w:pPr>
        <w:spacing w:after="0" w:line="240" w:lineRule="auto"/>
        <w:ind w:firstLine="284"/>
        <w:rPr>
          <w:rFonts w:ascii="Times New Roman" w:hAnsi="Times New Roman" w:cs="Times New Roman"/>
          <w:color w:val="0000FF"/>
          <w:sz w:val="24"/>
          <w:szCs w:val="24"/>
          <w:u w:val="single"/>
          <w:lang w:eastAsia="hu-HU"/>
        </w:rPr>
      </w:pP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C03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sz w:val="24"/>
          <w:szCs w:val="24"/>
        </w:rPr>
        <w:t xml:space="preserve"> azonnal 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C036E1">
        <w:rPr>
          <w:rFonts w:ascii="Times New Roman" w:hAnsi="Times New Roman" w:cs="Times New Roman"/>
          <w:sz w:val="24"/>
          <w:szCs w:val="24"/>
        </w:rPr>
        <w:t>:     Tóth Balázs polgármester</w:t>
      </w:r>
    </w:p>
    <w:p w:rsidR="00E11C2B" w:rsidRDefault="00E11C2B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B7F" w:rsidRDefault="00A97B7F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B7F" w:rsidRPr="00C036E1" w:rsidRDefault="007D6327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C2007" w:rsidRPr="00C036E1" w:rsidRDefault="005C2007" w:rsidP="005C2007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5C2007" w:rsidRPr="00C036E1" w:rsidRDefault="005C2007" w:rsidP="005C2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Előterjesztés „Az Óvoda épületének és az Ifjúsági Ház épületének energetikai korszerűsítése Vasváron” építési beruházás közbeszerzési eljárásban bíráló bizottság létrehozására és tagjainak kijelölésére</w:t>
      </w:r>
    </w:p>
    <w:p w:rsidR="005C2007" w:rsidRPr="00C036E1" w:rsidRDefault="005C2007" w:rsidP="005C2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Pr="00C036E1"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Képviselő-testület a határozati javaslattal 4 igen szavazattal – ellenszavazat és tartózkodás nélkül – egyhangúlag egyetértett, majd meghozta a következő határozatot:</w:t>
      </w:r>
    </w:p>
    <w:p w:rsidR="003158FE" w:rsidRPr="00C036E1" w:rsidRDefault="003158FE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147/2019.(VI.06.) számú képviselő-testületi határozat:</w:t>
      </w:r>
    </w:p>
    <w:p w:rsidR="003158FE" w:rsidRPr="00C036E1" w:rsidRDefault="003158FE" w:rsidP="003158FE">
      <w:pPr>
        <w:pStyle w:val="Default"/>
        <w:jc w:val="both"/>
        <w:rPr>
          <w:rFonts w:ascii="Times New Roman" w:hAnsi="Times New Roman" w:cs="Times New Roman"/>
        </w:rPr>
      </w:pPr>
      <w:r w:rsidRPr="00C036E1">
        <w:rPr>
          <w:rFonts w:ascii="Times New Roman" w:eastAsia="Times New Roman" w:hAnsi="Times New Roman" w:cs="Times New Roman"/>
          <w:color w:val="auto"/>
        </w:rPr>
        <w:t xml:space="preserve">Vasvár Város Önkormányzata Képviselő-testülete </w:t>
      </w:r>
      <w:r w:rsidRPr="00C036E1">
        <w:rPr>
          <w:rFonts w:ascii="Times New Roman" w:eastAsia="Times New Roman" w:hAnsi="Times New Roman" w:cs="Times New Roman"/>
        </w:rPr>
        <w:t xml:space="preserve">„Az Óvoda épületének és az Ifjúsági Ház épületének energetikai korszerűsítése Vasváron” </w:t>
      </w:r>
      <w:r w:rsidRPr="00C036E1">
        <w:rPr>
          <w:rFonts w:ascii="Times New Roman" w:hAnsi="Times New Roman" w:cs="Times New Roman"/>
        </w:rPr>
        <w:t xml:space="preserve">építési beruházás kivitelezőjének kiválasztására irányuló közbeszerzési eljárásban a szabályzatban meghatározott feladatok elvégzésére a szabályzat „VI. Az eljárás előkészítésének és lezárásának speciális szabályai” megnevezésű fejezet 6.) pontja alapján 3 tagú bírálóbizottságot hoz létre. </w:t>
      </w:r>
    </w:p>
    <w:p w:rsidR="003158FE" w:rsidRPr="00C036E1" w:rsidRDefault="003158FE" w:rsidP="003158FE">
      <w:pPr>
        <w:pStyle w:val="Default"/>
        <w:jc w:val="both"/>
        <w:rPr>
          <w:rFonts w:ascii="Times New Roman" w:hAnsi="Times New Roman" w:cs="Times New Roman"/>
        </w:rPr>
      </w:pPr>
      <w:r w:rsidRPr="00C036E1">
        <w:rPr>
          <w:rFonts w:ascii="Times New Roman" w:hAnsi="Times New Roman" w:cs="Times New Roman"/>
        </w:rPr>
        <w:t>A szabályzat „X. Bírálóbizottság” megnevezésű fejezet 2.) pontja alapján a bírálóbizottság tagjaivá az alábbi személyeket jelöli ki:</w:t>
      </w:r>
    </w:p>
    <w:p w:rsidR="003158FE" w:rsidRPr="00C036E1" w:rsidRDefault="003158FE" w:rsidP="003158FE">
      <w:pPr>
        <w:pStyle w:val="Default"/>
        <w:jc w:val="both"/>
        <w:rPr>
          <w:rFonts w:ascii="Times New Roman" w:hAnsi="Times New Roman" w:cs="Times New Roman"/>
        </w:rPr>
      </w:pP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b/>
          <w:color w:val="auto"/>
        </w:rPr>
      </w:pPr>
      <w:r w:rsidRPr="00C036E1">
        <w:rPr>
          <w:rFonts w:ascii="Times New Roman" w:eastAsia="Times New Roman" w:hAnsi="Times New Roman" w:cs="Times New Roman"/>
          <w:b/>
          <w:color w:val="auto"/>
        </w:rPr>
        <w:t xml:space="preserve">Bírálóbizottság elnöke: </w:t>
      </w:r>
    </w:p>
    <w:p w:rsidR="003158FE" w:rsidRPr="00C036E1" w:rsidRDefault="003158FE" w:rsidP="003158FE">
      <w:pPr>
        <w:pStyle w:val="Listaszerbekezds"/>
        <w:spacing w:after="20"/>
        <w:ind w:left="184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i/>
          <w:sz w:val="24"/>
          <w:szCs w:val="24"/>
        </w:rPr>
        <w:t xml:space="preserve">Dr. Schablauer Péter </w:t>
      </w:r>
      <w:r w:rsidRPr="00C036E1">
        <w:rPr>
          <w:rFonts w:ascii="Times New Roman" w:hAnsi="Times New Roman" w:cs="Times New Roman"/>
          <w:sz w:val="24"/>
          <w:szCs w:val="24"/>
        </w:rPr>
        <w:t>felelős akkreditált közbeszerzési szaktanácsadó</w:t>
      </w:r>
    </w:p>
    <w:p w:rsidR="003158FE" w:rsidRPr="00C036E1" w:rsidRDefault="003158FE" w:rsidP="003158FE">
      <w:pPr>
        <w:pStyle w:val="Listaszerbekezds"/>
        <w:spacing w:after="20"/>
        <w:ind w:left="1560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(jogi-közbeszerzési szakértelmet biztosító)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b/>
          <w:color w:val="auto"/>
        </w:rPr>
      </w:pPr>
      <w:r w:rsidRPr="00C036E1">
        <w:rPr>
          <w:rFonts w:ascii="Times New Roman" w:eastAsia="Times New Roman" w:hAnsi="Times New Roman" w:cs="Times New Roman"/>
          <w:b/>
          <w:color w:val="auto"/>
        </w:rPr>
        <w:t>Bírálóbizottság tagjai: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b/>
          <w:i/>
          <w:color w:val="auto"/>
        </w:rPr>
      </w:pPr>
      <w:r w:rsidRPr="00C036E1">
        <w:rPr>
          <w:rFonts w:ascii="Times New Roman" w:eastAsia="Times New Roman" w:hAnsi="Times New Roman" w:cs="Times New Roman"/>
          <w:b/>
          <w:color w:val="auto"/>
        </w:rPr>
        <w:tab/>
      </w:r>
      <w:r w:rsidRPr="00C036E1">
        <w:rPr>
          <w:rFonts w:ascii="Times New Roman" w:eastAsia="Times New Roman" w:hAnsi="Times New Roman" w:cs="Times New Roman"/>
          <w:b/>
          <w:color w:val="auto"/>
        </w:rPr>
        <w:tab/>
      </w:r>
      <w:r w:rsidRPr="00C036E1">
        <w:rPr>
          <w:rFonts w:ascii="Times New Roman" w:eastAsia="Times New Roman" w:hAnsi="Times New Roman" w:cs="Times New Roman"/>
          <w:b/>
          <w:color w:val="auto"/>
        </w:rPr>
        <w:tab/>
      </w:r>
      <w:r w:rsidRPr="00C036E1">
        <w:rPr>
          <w:rFonts w:ascii="Times New Roman" w:eastAsia="Times New Roman" w:hAnsi="Times New Roman" w:cs="Times New Roman"/>
          <w:b/>
          <w:i/>
          <w:color w:val="auto"/>
        </w:rPr>
        <w:t>Kónya Emíla 9800 Vasvár, Pásztor u.2.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>(pénzügyi szakértelmet biztosító)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 xml:space="preserve"> Vasvári Polgármesteri Hivatal pénzügyi-és terv osztályvezető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 xml:space="preserve"> felsőfokú pénzügyi-és számviteli végzettséggel rendelkező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b/>
          <w:i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Pr="00C036E1">
        <w:rPr>
          <w:rFonts w:ascii="Times New Roman" w:eastAsia="Times New Roman" w:hAnsi="Times New Roman" w:cs="Times New Roman"/>
          <w:b/>
          <w:i/>
          <w:color w:val="auto"/>
        </w:rPr>
        <w:t>Borosné Tuboly Tímea 9813 Gersekarát, Petőfi S.u.15.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C036E1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>(műszaki szakértelmet biztosító)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>Vasvári Polgármesteri Hivatal műszaki ügyintézője</w:t>
      </w:r>
    </w:p>
    <w:p w:rsidR="003158FE" w:rsidRPr="00C036E1" w:rsidRDefault="003158FE" w:rsidP="003158FE">
      <w:pPr>
        <w:pStyle w:val="Default"/>
        <w:ind w:firstLine="426"/>
        <w:rPr>
          <w:rFonts w:ascii="Times New Roman" w:eastAsia="Times New Roman" w:hAnsi="Times New Roman" w:cs="Times New Roman"/>
          <w:color w:val="auto"/>
        </w:rPr>
      </w:pP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</w:r>
      <w:r w:rsidRPr="00C036E1">
        <w:rPr>
          <w:rFonts w:ascii="Times New Roman" w:eastAsia="Times New Roman" w:hAnsi="Times New Roman" w:cs="Times New Roman"/>
          <w:color w:val="auto"/>
        </w:rPr>
        <w:tab/>
        <w:t>felsőfokú magasépítési végzettséggel rendelkező (építészmérnök)</w:t>
      </w:r>
    </w:p>
    <w:p w:rsidR="003158FE" w:rsidRPr="00C036E1" w:rsidRDefault="003158FE" w:rsidP="003158FE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3158FE" w:rsidRPr="00C036E1" w:rsidRDefault="003158FE" w:rsidP="003158FE">
      <w:pPr>
        <w:pStyle w:val="Default"/>
        <w:jc w:val="both"/>
        <w:rPr>
          <w:rFonts w:ascii="Times New Roman" w:hAnsi="Times New Roman" w:cs="Times New Roman"/>
        </w:rPr>
      </w:pPr>
      <w:r w:rsidRPr="00C036E1">
        <w:rPr>
          <w:rFonts w:ascii="Times New Roman" w:hAnsi="Times New Roman" w:cs="Times New Roman"/>
          <w:b/>
          <w:u w:val="single"/>
        </w:rPr>
        <w:t>Felelős:</w:t>
      </w:r>
      <w:r w:rsidRPr="00C036E1">
        <w:rPr>
          <w:rFonts w:ascii="Times New Roman" w:hAnsi="Times New Roman" w:cs="Times New Roman"/>
        </w:rPr>
        <w:t xml:space="preserve"> Tóth Balázs polgármester</w:t>
      </w:r>
    </w:p>
    <w:p w:rsidR="003158FE" w:rsidRPr="00C036E1" w:rsidRDefault="003158FE" w:rsidP="003158FE">
      <w:pPr>
        <w:pStyle w:val="Default"/>
        <w:jc w:val="both"/>
        <w:rPr>
          <w:rFonts w:ascii="Times New Roman" w:hAnsi="Times New Roman" w:cs="Times New Roman"/>
        </w:rPr>
      </w:pPr>
      <w:r w:rsidRPr="00C036E1">
        <w:rPr>
          <w:rFonts w:ascii="Times New Roman" w:hAnsi="Times New Roman" w:cs="Times New Roman"/>
          <w:b/>
          <w:u w:val="single"/>
        </w:rPr>
        <w:t xml:space="preserve">Határidő: </w:t>
      </w:r>
      <w:r w:rsidRPr="00C036E1">
        <w:rPr>
          <w:rFonts w:ascii="Times New Roman" w:hAnsi="Times New Roman" w:cs="Times New Roman"/>
        </w:rPr>
        <w:t>azonnal</w:t>
      </w:r>
    </w:p>
    <w:p w:rsidR="003158FE" w:rsidRPr="00C036E1" w:rsidRDefault="003158FE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007" w:rsidRPr="00C036E1" w:rsidRDefault="005C2007" w:rsidP="00D039A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D039A5" w:rsidRPr="00C036E1" w:rsidRDefault="00D039A5" w:rsidP="00D039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Előterjesztés „Az Óvoda épületének és az Ifjúsági Ház épületének energetikai korszerűsítése Vasváron” projekt keretén belül műszaki ellenőr kiválasztására irányuló beszerzési eljárás lefolytatására felhatalmazás</w:t>
      </w: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Pr="00C036E1"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007" w:rsidRPr="00C036E1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>Képviselő-testület a határozati javaslattal 4 igen szavazattal – ellenszavazat és tartózkodás nélkül – egyhangúlag egyetértett, majd meghozta a következő határozatot:</w:t>
      </w:r>
    </w:p>
    <w:p w:rsidR="00D039A5" w:rsidRPr="00C036E1" w:rsidRDefault="00D039A5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007" w:rsidRPr="00C036E1" w:rsidRDefault="005C2007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148/2019.(VI.06.) számú képviselő-testületi határozat:</w:t>
      </w:r>
    </w:p>
    <w:p w:rsidR="003158FE" w:rsidRPr="00C036E1" w:rsidRDefault="003158FE" w:rsidP="003158F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Önkormányzata Képviselő-testülete felhatalmazza Vasvár Város Polgármesterét, hogy „</w:t>
      </w:r>
      <w:r w:rsidRPr="00C036E1">
        <w:rPr>
          <w:rFonts w:ascii="Times New Roman" w:hAnsi="Times New Roman" w:cs="Times New Roman"/>
          <w:sz w:val="24"/>
          <w:szCs w:val="24"/>
          <w:lang w:eastAsia="hu-HU"/>
        </w:rPr>
        <w:t xml:space="preserve">Az Óvoda épületének és az Ifjúsági Ház épületének energetikai korszerűsítése Vasváron” </w:t>
      </w:r>
      <w:r w:rsidRPr="00C036E1">
        <w:rPr>
          <w:rFonts w:ascii="Times New Roman" w:hAnsi="Times New Roman" w:cs="Times New Roman"/>
          <w:sz w:val="24"/>
          <w:szCs w:val="24"/>
        </w:rPr>
        <w:t xml:space="preserve">megnevezésű TOP-3.2.1-16-VS1-2017-00018. azonosító számú projekt keretében megvalósuló építési beruházás műszaki ellenőri feladatának ellátására 3 gazdasági szereplőtől történt ajánlatkéréssel beszerzési eljárást folytasson le. </w:t>
      </w:r>
    </w:p>
    <w:p w:rsidR="003158FE" w:rsidRPr="00C036E1" w:rsidRDefault="003158FE" w:rsidP="003158F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 xml:space="preserve">A beszerzési eljárásban a kiválasztás szempontjául a legalacsonyabb nettó ajánlati árat határozza meg. 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Felhatalmazza a polgármestert, hogy a legalacsonyabb ajánlati árat adó gazdasági szereplővel a műszaki ellenőri feladat ellátására irányuló megbízási szerződést megkösse.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t xml:space="preserve">Felelős: </w:t>
      </w:r>
      <w:r w:rsidRPr="00C036E1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3158FE" w:rsidRPr="00C036E1" w:rsidRDefault="003158FE" w:rsidP="0031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C036E1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3158FE" w:rsidRPr="00C036E1" w:rsidRDefault="003158FE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40" w:rsidRPr="00C036E1" w:rsidRDefault="00400C40" w:rsidP="00E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C036E1">
        <w:rPr>
          <w:rFonts w:ascii="Times New Roman" w:hAnsi="Times New Roman" w:cs="Times New Roman"/>
          <w:sz w:val="24"/>
          <w:szCs w:val="24"/>
        </w:rPr>
        <w:t xml:space="preserve"> több tárgy nem lévén az ülést berekesztette.</w:t>
      </w:r>
    </w:p>
    <w:p w:rsidR="00C62D70" w:rsidRPr="00C036E1" w:rsidRDefault="00C62D70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.m.e.</w:t>
      </w:r>
    </w:p>
    <w:p w:rsidR="007D30D4" w:rsidRPr="00C036E1" w:rsidRDefault="007D30D4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CE0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2E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1870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>TÓTH BALÁZS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>Dr. ÓDOR ILDIKÓ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C036E1" w:rsidRDefault="00FB1CE6" w:rsidP="003610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 xml:space="preserve"> polgármester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>jegyző</w:t>
      </w:r>
    </w:p>
    <w:sectPr w:rsidR="00FB1CE6" w:rsidRPr="00C036E1" w:rsidSect="009150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6" w:rsidRDefault="00FB1CE6" w:rsidP="00086632">
      <w:pPr>
        <w:spacing w:after="0" w:line="240" w:lineRule="auto"/>
      </w:pPr>
      <w:r>
        <w:separator/>
      </w:r>
    </w:p>
  </w:endnote>
  <w:end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E6" w:rsidRDefault="00337C8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D6327">
      <w:rPr>
        <w:noProof/>
      </w:rPr>
      <w:t>6</w:t>
    </w:r>
    <w:r>
      <w:rPr>
        <w:noProof/>
      </w:rPr>
      <w:fldChar w:fldCharType="end"/>
    </w:r>
  </w:p>
  <w:p w:rsidR="00FB1CE6" w:rsidRDefault="00FB1C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6" w:rsidRDefault="00FB1CE6" w:rsidP="00086632">
      <w:pPr>
        <w:spacing w:after="0" w:line="240" w:lineRule="auto"/>
      </w:pPr>
      <w:r>
        <w:separator/>
      </w:r>
    </w:p>
  </w:footnote>
  <w:foot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CB3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387"/>
    <w:multiLevelType w:val="hybridMultilevel"/>
    <w:tmpl w:val="02EEB0C8"/>
    <w:lvl w:ilvl="0" w:tplc="040E0013">
      <w:start w:val="1"/>
      <w:numFmt w:val="upperRoman"/>
      <w:lvlText w:val="%1."/>
      <w:lvlJc w:val="righ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920C07"/>
    <w:multiLevelType w:val="hybridMultilevel"/>
    <w:tmpl w:val="F168A2D6"/>
    <w:lvl w:ilvl="0" w:tplc="D2A251E4">
      <w:start w:val="1"/>
      <w:numFmt w:val="decimal"/>
      <w:lvlText w:val="%1.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36C4"/>
    <w:multiLevelType w:val="hybridMultilevel"/>
    <w:tmpl w:val="E9C497F0"/>
    <w:lvl w:ilvl="0" w:tplc="040E0011">
      <w:start w:val="1"/>
      <w:numFmt w:val="decimal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BE170A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778"/>
    <w:multiLevelType w:val="hybridMultilevel"/>
    <w:tmpl w:val="906A9C24"/>
    <w:lvl w:ilvl="0" w:tplc="040E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D62D8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257"/>
    <w:multiLevelType w:val="hybridMultilevel"/>
    <w:tmpl w:val="CDF4A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D1B"/>
    <w:multiLevelType w:val="hybridMultilevel"/>
    <w:tmpl w:val="D6309F58"/>
    <w:lvl w:ilvl="0" w:tplc="8F8091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B96E57"/>
    <w:multiLevelType w:val="hybridMultilevel"/>
    <w:tmpl w:val="FF7CF16A"/>
    <w:lvl w:ilvl="0" w:tplc="6B5E95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346"/>
    <w:multiLevelType w:val="hybridMultilevel"/>
    <w:tmpl w:val="CDB8C9D6"/>
    <w:lvl w:ilvl="0" w:tplc="0F80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1A3595"/>
    <w:multiLevelType w:val="hybridMultilevel"/>
    <w:tmpl w:val="A4F0F2F2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203A0BA1"/>
    <w:multiLevelType w:val="hybridMultilevel"/>
    <w:tmpl w:val="8B642084"/>
    <w:lvl w:ilvl="0" w:tplc="80D86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01D5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222E8"/>
    <w:multiLevelType w:val="hybridMultilevel"/>
    <w:tmpl w:val="ED4035F8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4935630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3105"/>
    <w:multiLevelType w:val="hybridMultilevel"/>
    <w:tmpl w:val="2EAE239A"/>
    <w:lvl w:ilvl="0" w:tplc="D3D8BAE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286557D9"/>
    <w:multiLevelType w:val="hybridMultilevel"/>
    <w:tmpl w:val="90185D2A"/>
    <w:lvl w:ilvl="0" w:tplc="A2C02DE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624A08"/>
    <w:multiLevelType w:val="hybridMultilevel"/>
    <w:tmpl w:val="7F9C26E8"/>
    <w:lvl w:ilvl="0" w:tplc="0E2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4D7E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D1750"/>
    <w:multiLevelType w:val="hybridMultilevel"/>
    <w:tmpl w:val="2772910C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32CF652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B6DA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72F51"/>
    <w:multiLevelType w:val="hybridMultilevel"/>
    <w:tmpl w:val="D6FAE330"/>
    <w:lvl w:ilvl="0" w:tplc="E938C63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9C86859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0F15"/>
    <w:multiLevelType w:val="hybridMultilevel"/>
    <w:tmpl w:val="B4FE0ADE"/>
    <w:lvl w:ilvl="0" w:tplc="040E0011">
      <w:start w:val="1"/>
      <w:numFmt w:val="decimal"/>
      <w:lvlText w:val="%1)"/>
      <w:lvlJc w:val="left"/>
      <w:pPr>
        <w:ind w:left="4290" w:hanging="360"/>
      </w:pPr>
    </w:lvl>
    <w:lvl w:ilvl="1" w:tplc="040E0019">
      <w:start w:val="1"/>
      <w:numFmt w:val="lowerLetter"/>
      <w:lvlText w:val="%2."/>
      <w:lvlJc w:val="left"/>
      <w:pPr>
        <w:ind w:left="5010" w:hanging="360"/>
      </w:pPr>
    </w:lvl>
    <w:lvl w:ilvl="2" w:tplc="040E001B">
      <w:start w:val="1"/>
      <w:numFmt w:val="lowerRoman"/>
      <w:lvlText w:val="%3."/>
      <w:lvlJc w:val="right"/>
      <w:pPr>
        <w:ind w:left="5730" w:hanging="180"/>
      </w:pPr>
    </w:lvl>
    <w:lvl w:ilvl="3" w:tplc="040E000F">
      <w:start w:val="1"/>
      <w:numFmt w:val="decimal"/>
      <w:lvlText w:val="%4."/>
      <w:lvlJc w:val="left"/>
      <w:pPr>
        <w:ind w:left="6450" w:hanging="360"/>
      </w:pPr>
    </w:lvl>
    <w:lvl w:ilvl="4" w:tplc="040E0019">
      <w:start w:val="1"/>
      <w:numFmt w:val="lowerLetter"/>
      <w:lvlText w:val="%5."/>
      <w:lvlJc w:val="left"/>
      <w:pPr>
        <w:ind w:left="7170" w:hanging="360"/>
      </w:pPr>
    </w:lvl>
    <w:lvl w:ilvl="5" w:tplc="040E001B">
      <w:start w:val="1"/>
      <w:numFmt w:val="lowerRoman"/>
      <w:lvlText w:val="%6."/>
      <w:lvlJc w:val="right"/>
      <w:pPr>
        <w:ind w:left="7890" w:hanging="180"/>
      </w:pPr>
    </w:lvl>
    <w:lvl w:ilvl="6" w:tplc="040E000F">
      <w:start w:val="1"/>
      <w:numFmt w:val="decimal"/>
      <w:lvlText w:val="%7."/>
      <w:lvlJc w:val="left"/>
      <w:pPr>
        <w:ind w:left="8610" w:hanging="360"/>
      </w:pPr>
    </w:lvl>
    <w:lvl w:ilvl="7" w:tplc="040E0019">
      <w:start w:val="1"/>
      <w:numFmt w:val="lowerLetter"/>
      <w:lvlText w:val="%8."/>
      <w:lvlJc w:val="left"/>
      <w:pPr>
        <w:ind w:left="9330" w:hanging="360"/>
      </w:pPr>
    </w:lvl>
    <w:lvl w:ilvl="8" w:tplc="040E001B">
      <w:start w:val="1"/>
      <w:numFmt w:val="lowerRoman"/>
      <w:lvlText w:val="%9."/>
      <w:lvlJc w:val="right"/>
      <w:pPr>
        <w:ind w:left="10050" w:hanging="180"/>
      </w:pPr>
    </w:lvl>
  </w:abstractNum>
  <w:abstractNum w:abstractNumId="27" w15:restartNumberingAfterBreak="0">
    <w:nsid w:val="3D8F514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13445"/>
    <w:multiLevelType w:val="hybridMultilevel"/>
    <w:tmpl w:val="E6445DC4"/>
    <w:lvl w:ilvl="0" w:tplc="8F809126">
      <w:start w:val="1"/>
      <w:numFmt w:val="decimal"/>
      <w:lvlText w:val="%1.)"/>
      <w:lvlJc w:val="left"/>
      <w:pPr>
        <w:ind w:left="357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290" w:hanging="360"/>
      </w:pPr>
    </w:lvl>
    <w:lvl w:ilvl="2" w:tplc="040E001B">
      <w:start w:val="1"/>
      <w:numFmt w:val="lowerRoman"/>
      <w:lvlText w:val="%3."/>
      <w:lvlJc w:val="right"/>
      <w:pPr>
        <w:ind w:left="5010" w:hanging="180"/>
      </w:pPr>
    </w:lvl>
    <w:lvl w:ilvl="3" w:tplc="040E000F">
      <w:start w:val="1"/>
      <w:numFmt w:val="decimal"/>
      <w:lvlText w:val="%4."/>
      <w:lvlJc w:val="left"/>
      <w:pPr>
        <w:ind w:left="5730" w:hanging="360"/>
      </w:pPr>
    </w:lvl>
    <w:lvl w:ilvl="4" w:tplc="040E0019">
      <w:start w:val="1"/>
      <w:numFmt w:val="lowerLetter"/>
      <w:lvlText w:val="%5."/>
      <w:lvlJc w:val="left"/>
      <w:pPr>
        <w:ind w:left="6450" w:hanging="360"/>
      </w:pPr>
    </w:lvl>
    <w:lvl w:ilvl="5" w:tplc="040E001B">
      <w:start w:val="1"/>
      <w:numFmt w:val="lowerRoman"/>
      <w:lvlText w:val="%6."/>
      <w:lvlJc w:val="right"/>
      <w:pPr>
        <w:ind w:left="7170" w:hanging="180"/>
      </w:pPr>
    </w:lvl>
    <w:lvl w:ilvl="6" w:tplc="040E000F">
      <w:start w:val="1"/>
      <w:numFmt w:val="decimal"/>
      <w:lvlText w:val="%7."/>
      <w:lvlJc w:val="left"/>
      <w:pPr>
        <w:ind w:left="7890" w:hanging="360"/>
      </w:pPr>
    </w:lvl>
    <w:lvl w:ilvl="7" w:tplc="040E0019">
      <w:start w:val="1"/>
      <w:numFmt w:val="lowerLetter"/>
      <w:lvlText w:val="%8."/>
      <w:lvlJc w:val="left"/>
      <w:pPr>
        <w:ind w:left="8610" w:hanging="360"/>
      </w:pPr>
    </w:lvl>
    <w:lvl w:ilvl="8" w:tplc="040E001B">
      <w:start w:val="1"/>
      <w:numFmt w:val="lowerRoman"/>
      <w:lvlText w:val="%9."/>
      <w:lvlJc w:val="right"/>
      <w:pPr>
        <w:ind w:left="9330" w:hanging="180"/>
      </w:pPr>
    </w:lvl>
  </w:abstractNum>
  <w:abstractNum w:abstractNumId="29" w15:restartNumberingAfterBreak="0">
    <w:nsid w:val="3FDF1574"/>
    <w:multiLevelType w:val="hybridMultilevel"/>
    <w:tmpl w:val="C1A8FF5E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4ACD5E1B"/>
    <w:multiLevelType w:val="hybridMultilevel"/>
    <w:tmpl w:val="6E6CAB90"/>
    <w:lvl w:ilvl="0" w:tplc="32F084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DA707A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36A0D"/>
    <w:multiLevelType w:val="hybridMultilevel"/>
    <w:tmpl w:val="F21A85B4"/>
    <w:lvl w:ilvl="0" w:tplc="DD72EE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004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34EB"/>
    <w:multiLevelType w:val="hybridMultilevel"/>
    <w:tmpl w:val="3F6EBFA2"/>
    <w:lvl w:ilvl="0" w:tplc="50C288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1B23"/>
    <w:multiLevelType w:val="hybridMultilevel"/>
    <w:tmpl w:val="87C403D0"/>
    <w:lvl w:ilvl="0" w:tplc="040E0013">
      <w:start w:val="1"/>
      <w:numFmt w:val="upperRoman"/>
      <w:lvlText w:val="%1."/>
      <w:lvlJc w:val="righ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>
      <w:start w:val="1"/>
      <w:numFmt w:val="lowerRoman"/>
      <w:lvlText w:val="%6."/>
      <w:lvlJc w:val="right"/>
      <w:pPr>
        <w:ind w:left="5171" w:hanging="180"/>
      </w:pPr>
    </w:lvl>
    <w:lvl w:ilvl="6" w:tplc="040E000F">
      <w:start w:val="1"/>
      <w:numFmt w:val="decimal"/>
      <w:lvlText w:val="%7."/>
      <w:lvlJc w:val="left"/>
      <w:pPr>
        <w:ind w:left="5891" w:hanging="360"/>
      </w:pPr>
    </w:lvl>
    <w:lvl w:ilvl="7" w:tplc="040E0019">
      <w:start w:val="1"/>
      <w:numFmt w:val="lowerLetter"/>
      <w:lvlText w:val="%8."/>
      <w:lvlJc w:val="left"/>
      <w:pPr>
        <w:ind w:left="6611" w:hanging="360"/>
      </w:pPr>
    </w:lvl>
    <w:lvl w:ilvl="8" w:tplc="040E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E6F6FF1"/>
    <w:multiLevelType w:val="hybridMultilevel"/>
    <w:tmpl w:val="66347114"/>
    <w:lvl w:ilvl="0" w:tplc="040E000F">
      <w:start w:val="1"/>
      <w:numFmt w:val="decimal"/>
      <w:lvlText w:val="%1.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7" w15:restartNumberingAfterBreak="0">
    <w:nsid w:val="70954514"/>
    <w:multiLevelType w:val="hybridMultilevel"/>
    <w:tmpl w:val="34842E20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24D39CB"/>
    <w:multiLevelType w:val="hybridMultilevel"/>
    <w:tmpl w:val="6216505C"/>
    <w:lvl w:ilvl="0" w:tplc="0CDE00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46C82"/>
    <w:multiLevelType w:val="hybridMultilevel"/>
    <w:tmpl w:val="E5A6C6A6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40" w15:restartNumberingAfterBreak="0">
    <w:nsid w:val="77066770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3C24"/>
    <w:multiLevelType w:val="hybridMultilevel"/>
    <w:tmpl w:val="F3CC9FB4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32"/>
  </w:num>
  <w:num w:numId="2">
    <w:abstractNumId w:val="8"/>
  </w:num>
  <w:num w:numId="3">
    <w:abstractNumId w:val="2"/>
  </w:num>
  <w:num w:numId="4">
    <w:abstractNumId w:val="34"/>
  </w:num>
  <w:num w:numId="5">
    <w:abstractNumId w:val="4"/>
  </w:num>
  <w:num w:numId="6">
    <w:abstractNumId w:val="15"/>
  </w:num>
  <w:num w:numId="7">
    <w:abstractNumId w:val="21"/>
  </w:num>
  <w:num w:numId="8">
    <w:abstractNumId w:val="35"/>
  </w:num>
  <w:num w:numId="9">
    <w:abstractNumId w:val="41"/>
  </w:num>
  <w:num w:numId="10">
    <w:abstractNumId w:val="5"/>
  </w:num>
  <w:num w:numId="11">
    <w:abstractNumId w:val="26"/>
  </w:num>
  <w:num w:numId="12">
    <w:abstractNumId w:val="3"/>
  </w:num>
  <w:num w:numId="13">
    <w:abstractNumId w:val="39"/>
  </w:num>
  <w:num w:numId="14">
    <w:abstractNumId w:val="36"/>
  </w:num>
  <w:num w:numId="15">
    <w:abstractNumId w:val="28"/>
  </w:num>
  <w:num w:numId="16">
    <w:abstractNumId w:val="19"/>
  </w:num>
  <w:num w:numId="17">
    <w:abstractNumId w:val="31"/>
  </w:num>
  <w:num w:numId="18">
    <w:abstractNumId w:val="18"/>
  </w:num>
  <w:num w:numId="19">
    <w:abstractNumId w:val="6"/>
  </w:num>
  <w:num w:numId="20">
    <w:abstractNumId w:val="24"/>
  </w:num>
  <w:num w:numId="21">
    <w:abstractNumId w:val="23"/>
  </w:num>
  <w:num w:numId="22">
    <w:abstractNumId w:val="29"/>
  </w:num>
  <w:num w:numId="23">
    <w:abstractNumId w:val="27"/>
  </w:num>
  <w:num w:numId="24">
    <w:abstractNumId w:val="20"/>
  </w:num>
  <w:num w:numId="25">
    <w:abstractNumId w:val="25"/>
  </w:num>
  <w:num w:numId="26">
    <w:abstractNumId w:val="33"/>
  </w:num>
  <w:num w:numId="27">
    <w:abstractNumId w:val="22"/>
  </w:num>
  <w:num w:numId="28">
    <w:abstractNumId w:val="11"/>
  </w:num>
  <w:num w:numId="29">
    <w:abstractNumId w:val="12"/>
  </w:num>
  <w:num w:numId="30">
    <w:abstractNumId w:val="9"/>
  </w:num>
  <w:num w:numId="31">
    <w:abstractNumId w:val="40"/>
  </w:num>
  <w:num w:numId="32">
    <w:abstractNumId w:val="10"/>
  </w:num>
  <w:num w:numId="33">
    <w:abstractNumId w:val="30"/>
  </w:num>
  <w:num w:numId="34">
    <w:abstractNumId w:val="17"/>
  </w:num>
  <w:num w:numId="35">
    <w:abstractNumId w:val="38"/>
  </w:num>
  <w:num w:numId="36">
    <w:abstractNumId w:val="13"/>
  </w:num>
  <w:num w:numId="37">
    <w:abstractNumId w:val="1"/>
  </w:num>
  <w:num w:numId="38">
    <w:abstractNumId w:val="37"/>
  </w:num>
  <w:num w:numId="39">
    <w:abstractNumId w:val="7"/>
  </w:num>
  <w:num w:numId="40">
    <w:abstractNumId w:val="14"/>
  </w:num>
  <w:num w:numId="41">
    <w:abstractNumId w:val="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D"/>
    <w:rsid w:val="00014F85"/>
    <w:rsid w:val="00015BB7"/>
    <w:rsid w:val="000227F2"/>
    <w:rsid w:val="00022D3B"/>
    <w:rsid w:val="00023929"/>
    <w:rsid w:val="0003064B"/>
    <w:rsid w:val="00032677"/>
    <w:rsid w:val="00032E66"/>
    <w:rsid w:val="00032FBD"/>
    <w:rsid w:val="00042AD1"/>
    <w:rsid w:val="0005308B"/>
    <w:rsid w:val="0005429C"/>
    <w:rsid w:val="00055D65"/>
    <w:rsid w:val="00062BB8"/>
    <w:rsid w:val="00076253"/>
    <w:rsid w:val="00084A7E"/>
    <w:rsid w:val="00086632"/>
    <w:rsid w:val="0009211A"/>
    <w:rsid w:val="000A2209"/>
    <w:rsid w:val="000B1A92"/>
    <w:rsid w:val="000B206B"/>
    <w:rsid w:val="000C577B"/>
    <w:rsid w:val="000C5F2C"/>
    <w:rsid w:val="000F5D49"/>
    <w:rsid w:val="001232AC"/>
    <w:rsid w:val="00126715"/>
    <w:rsid w:val="001415F2"/>
    <w:rsid w:val="00145F28"/>
    <w:rsid w:val="00147447"/>
    <w:rsid w:val="00154392"/>
    <w:rsid w:val="0015546B"/>
    <w:rsid w:val="00162BB4"/>
    <w:rsid w:val="0016624F"/>
    <w:rsid w:val="00166797"/>
    <w:rsid w:val="001870AD"/>
    <w:rsid w:val="00193AC7"/>
    <w:rsid w:val="001D4E9A"/>
    <w:rsid w:val="001D4FF3"/>
    <w:rsid w:val="001D78BD"/>
    <w:rsid w:val="001E0E1D"/>
    <w:rsid w:val="001E2C9E"/>
    <w:rsid w:val="001E65FD"/>
    <w:rsid w:val="00205BBA"/>
    <w:rsid w:val="00232A9B"/>
    <w:rsid w:val="002503E2"/>
    <w:rsid w:val="00257997"/>
    <w:rsid w:val="00261E11"/>
    <w:rsid w:val="00264B65"/>
    <w:rsid w:val="0026569D"/>
    <w:rsid w:val="00267B50"/>
    <w:rsid w:val="00270FA1"/>
    <w:rsid w:val="0027277C"/>
    <w:rsid w:val="00273490"/>
    <w:rsid w:val="002A2915"/>
    <w:rsid w:val="002B0694"/>
    <w:rsid w:val="002C04D8"/>
    <w:rsid w:val="002C1B0E"/>
    <w:rsid w:val="002C396C"/>
    <w:rsid w:val="002C59B4"/>
    <w:rsid w:val="002C71AE"/>
    <w:rsid w:val="002D4495"/>
    <w:rsid w:val="002E1600"/>
    <w:rsid w:val="002E60BD"/>
    <w:rsid w:val="002E7393"/>
    <w:rsid w:val="003158FE"/>
    <w:rsid w:val="00320B4A"/>
    <w:rsid w:val="00334F66"/>
    <w:rsid w:val="00335856"/>
    <w:rsid w:val="00337C8B"/>
    <w:rsid w:val="00337F9E"/>
    <w:rsid w:val="00342A32"/>
    <w:rsid w:val="00351681"/>
    <w:rsid w:val="00354076"/>
    <w:rsid w:val="00360F8E"/>
    <w:rsid w:val="0036108C"/>
    <w:rsid w:val="003610BC"/>
    <w:rsid w:val="0038457D"/>
    <w:rsid w:val="0038623E"/>
    <w:rsid w:val="003A2264"/>
    <w:rsid w:val="003A361F"/>
    <w:rsid w:val="003A3EE2"/>
    <w:rsid w:val="003A774C"/>
    <w:rsid w:val="003A797F"/>
    <w:rsid w:val="003B42CB"/>
    <w:rsid w:val="003C5D72"/>
    <w:rsid w:val="003E3C6A"/>
    <w:rsid w:val="003E3C9D"/>
    <w:rsid w:val="00400C40"/>
    <w:rsid w:val="004110A7"/>
    <w:rsid w:val="00420A0C"/>
    <w:rsid w:val="004244FD"/>
    <w:rsid w:val="00435C73"/>
    <w:rsid w:val="00445979"/>
    <w:rsid w:val="00453ADF"/>
    <w:rsid w:val="00467561"/>
    <w:rsid w:val="00492488"/>
    <w:rsid w:val="004A02AE"/>
    <w:rsid w:val="004A6B36"/>
    <w:rsid w:val="004B09A9"/>
    <w:rsid w:val="004B34C7"/>
    <w:rsid w:val="004B3C0D"/>
    <w:rsid w:val="004B65DF"/>
    <w:rsid w:val="004D1367"/>
    <w:rsid w:val="004D25B5"/>
    <w:rsid w:val="004D65B7"/>
    <w:rsid w:val="0050202D"/>
    <w:rsid w:val="00504D6A"/>
    <w:rsid w:val="00517506"/>
    <w:rsid w:val="00525644"/>
    <w:rsid w:val="00527718"/>
    <w:rsid w:val="00527BBA"/>
    <w:rsid w:val="00537029"/>
    <w:rsid w:val="005407AD"/>
    <w:rsid w:val="0054707E"/>
    <w:rsid w:val="005575A6"/>
    <w:rsid w:val="005A7022"/>
    <w:rsid w:val="005C2007"/>
    <w:rsid w:val="005F42BD"/>
    <w:rsid w:val="005F681E"/>
    <w:rsid w:val="00602A89"/>
    <w:rsid w:val="00603DE2"/>
    <w:rsid w:val="00667EB6"/>
    <w:rsid w:val="0067089A"/>
    <w:rsid w:val="0067549D"/>
    <w:rsid w:val="00697E06"/>
    <w:rsid w:val="006C58D6"/>
    <w:rsid w:val="006D7AD5"/>
    <w:rsid w:val="006E6064"/>
    <w:rsid w:val="00700E2F"/>
    <w:rsid w:val="0070605F"/>
    <w:rsid w:val="00713EEE"/>
    <w:rsid w:val="00723AF8"/>
    <w:rsid w:val="00760A5A"/>
    <w:rsid w:val="00761D48"/>
    <w:rsid w:val="0077289E"/>
    <w:rsid w:val="00775C4F"/>
    <w:rsid w:val="00775E6B"/>
    <w:rsid w:val="0078042B"/>
    <w:rsid w:val="00793DEA"/>
    <w:rsid w:val="00794D10"/>
    <w:rsid w:val="007A68D4"/>
    <w:rsid w:val="007C3783"/>
    <w:rsid w:val="007C3F9C"/>
    <w:rsid w:val="007C4A86"/>
    <w:rsid w:val="007D115E"/>
    <w:rsid w:val="007D30D4"/>
    <w:rsid w:val="007D5A2E"/>
    <w:rsid w:val="007D6327"/>
    <w:rsid w:val="007E4636"/>
    <w:rsid w:val="007F62D4"/>
    <w:rsid w:val="008163D0"/>
    <w:rsid w:val="00817F1E"/>
    <w:rsid w:val="008408D2"/>
    <w:rsid w:val="0085502C"/>
    <w:rsid w:val="00860D6B"/>
    <w:rsid w:val="00862B88"/>
    <w:rsid w:val="0086308E"/>
    <w:rsid w:val="00871839"/>
    <w:rsid w:val="00882064"/>
    <w:rsid w:val="008876F8"/>
    <w:rsid w:val="008952EC"/>
    <w:rsid w:val="008A212B"/>
    <w:rsid w:val="008A79CD"/>
    <w:rsid w:val="008C0B27"/>
    <w:rsid w:val="008C4DDE"/>
    <w:rsid w:val="008D4CB9"/>
    <w:rsid w:val="008E395B"/>
    <w:rsid w:val="00900E82"/>
    <w:rsid w:val="009026A5"/>
    <w:rsid w:val="00905BF6"/>
    <w:rsid w:val="00910096"/>
    <w:rsid w:val="009100D3"/>
    <w:rsid w:val="00915091"/>
    <w:rsid w:val="009341BC"/>
    <w:rsid w:val="00940BC6"/>
    <w:rsid w:val="009459BB"/>
    <w:rsid w:val="0096687F"/>
    <w:rsid w:val="009738CC"/>
    <w:rsid w:val="009B4E23"/>
    <w:rsid w:val="009C16F1"/>
    <w:rsid w:val="009E0A1E"/>
    <w:rsid w:val="009E329D"/>
    <w:rsid w:val="009E4EB1"/>
    <w:rsid w:val="009E7639"/>
    <w:rsid w:val="00A11522"/>
    <w:rsid w:val="00A13457"/>
    <w:rsid w:val="00A13D34"/>
    <w:rsid w:val="00A227FF"/>
    <w:rsid w:val="00A2623E"/>
    <w:rsid w:val="00A36446"/>
    <w:rsid w:val="00A5174F"/>
    <w:rsid w:val="00A55C0A"/>
    <w:rsid w:val="00A56870"/>
    <w:rsid w:val="00A83BD0"/>
    <w:rsid w:val="00A87218"/>
    <w:rsid w:val="00A92CBA"/>
    <w:rsid w:val="00A97B7F"/>
    <w:rsid w:val="00AA3626"/>
    <w:rsid w:val="00AA56DA"/>
    <w:rsid w:val="00AB45E6"/>
    <w:rsid w:val="00AD3925"/>
    <w:rsid w:val="00AD45EC"/>
    <w:rsid w:val="00AE7E2D"/>
    <w:rsid w:val="00AF374F"/>
    <w:rsid w:val="00B0449B"/>
    <w:rsid w:val="00B120CF"/>
    <w:rsid w:val="00B27276"/>
    <w:rsid w:val="00B366BE"/>
    <w:rsid w:val="00B402CC"/>
    <w:rsid w:val="00B5012E"/>
    <w:rsid w:val="00B620ED"/>
    <w:rsid w:val="00B8461A"/>
    <w:rsid w:val="00B87CA9"/>
    <w:rsid w:val="00B96DBE"/>
    <w:rsid w:val="00BD5725"/>
    <w:rsid w:val="00BE02AB"/>
    <w:rsid w:val="00BE6578"/>
    <w:rsid w:val="00C01965"/>
    <w:rsid w:val="00C036E1"/>
    <w:rsid w:val="00C03C20"/>
    <w:rsid w:val="00C146DB"/>
    <w:rsid w:val="00C2343D"/>
    <w:rsid w:val="00C274A6"/>
    <w:rsid w:val="00C36B79"/>
    <w:rsid w:val="00C37EFB"/>
    <w:rsid w:val="00C51380"/>
    <w:rsid w:val="00C556B9"/>
    <w:rsid w:val="00C62D70"/>
    <w:rsid w:val="00C65BAE"/>
    <w:rsid w:val="00C67659"/>
    <w:rsid w:val="00C91333"/>
    <w:rsid w:val="00C95607"/>
    <w:rsid w:val="00CA368F"/>
    <w:rsid w:val="00CB085D"/>
    <w:rsid w:val="00CB1259"/>
    <w:rsid w:val="00CB1A20"/>
    <w:rsid w:val="00CB55B4"/>
    <w:rsid w:val="00CC09D3"/>
    <w:rsid w:val="00CC5658"/>
    <w:rsid w:val="00CE0BD9"/>
    <w:rsid w:val="00CE2E39"/>
    <w:rsid w:val="00CE5A99"/>
    <w:rsid w:val="00CF418E"/>
    <w:rsid w:val="00D039A5"/>
    <w:rsid w:val="00D13BB7"/>
    <w:rsid w:val="00D17911"/>
    <w:rsid w:val="00D218BC"/>
    <w:rsid w:val="00D25C01"/>
    <w:rsid w:val="00D362F7"/>
    <w:rsid w:val="00D40075"/>
    <w:rsid w:val="00D55C48"/>
    <w:rsid w:val="00D63B65"/>
    <w:rsid w:val="00D67BF3"/>
    <w:rsid w:val="00D72A23"/>
    <w:rsid w:val="00D75DDE"/>
    <w:rsid w:val="00D829AA"/>
    <w:rsid w:val="00D82BB9"/>
    <w:rsid w:val="00D94AC3"/>
    <w:rsid w:val="00DD5E8B"/>
    <w:rsid w:val="00DD7289"/>
    <w:rsid w:val="00DF0347"/>
    <w:rsid w:val="00DF1807"/>
    <w:rsid w:val="00DF2049"/>
    <w:rsid w:val="00DF3B65"/>
    <w:rsid w:val="00E019BC"/>
    <w:rsid w:val="00E11C2B"/>
    <w:rsid w:val="00E15180"/>
    <w:rsid w:val="00E35303"/>
    <w:rsid w:val="00E364B6"/>
    <w:rsid w:val="00E44D50"/>
    <w:rsid w:val="00E513B2"/>
    <w:rsid w:val="00E5201C"/>
    <w:rsid w:val="00E720B1"/>
    <w:rsid w:val="00E75B2F"/>
    <w:rsid w:val="00E77EF2"/>
    <w:rsid w:val="00E807B0"/>
    <w:rsid w:val="00EA73A7"/>
    <w:rsid w:val="00EC5F73"/>
    <w:rsid w:val="00EC67DD"/>
    <w:rsid w:val="00ED43A9"/>
    <w:rsid w:val="00EE1BCE"/>
    <w:rsid w:val="00EE7DDB"/>
    <w:rsid w:val="00F00D44"/>
    <w:rsid w:val="00F20A7F"/>
    <w:rsid w:val="00F21608"/>
    <w:rsid w:val="00F26476"/>
    <w:rsid w:val="00F265C9"/>
    <w:rsid w:val="00F34628"/>
    <w:rsid w:val="00F45D69"/>
    <w:rsid w:val="00F52F53"/>
    <w:rsid w:val="00F54A57"/>
    <w:rsid w:val="00F60F81"/>
    <w:rsid w:val="00F66F39"/>
    <w:rsid w:val="00F72F7D"/>
    <w:rsid w:val="00F74A8E"/>
    <w:rsid w:val="00F77AFA"/>
    <w:rsid w:val="00F90AE0"/>
    <w:rsid w:val="00F96FE2"/>
    <w:rsid w:val="00F9782B"/>
    <w:rsid w:val="00FA6BCE"/>
    <w:rsid w:val="00FA6E65"/>
    <w:rsid w:val="00FB0667"/>
    <w:rsid w:val="00FB1481"/>
    <w:rsid w:val="00FB1CE6"/>
    <w:rsid w:val="00FD67B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DE13E-10D4-40C9-A030-41B528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AD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13D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3D34"/>
    <w:pPr>
      <w:ind w:left="720"/>
    </w:pPr>
  </w:style>
  <w:style w:type="paragraph" w:styleId="lfej">
    <w:name w:val="header"/>
    <w:basedOn w:val="Norml"/>
    <w:link w:val="lfej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8663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632"/>
    <w:rPr>
      <w:rFonts w:ascii="Calibri" w:hAnsi="Calibri" w:cs="Calibri"/>
    </w:rPr>
  </w:style>
  <w:style w:type="character" w:styleId="Oldalszm">
    <w:name w:val="page number"/>
    <w:basedOn w:val="Bekezdsalapbettpusa"/>
    <w:uiPriority w:val="99"/>
    <w:rsid w:val="0038457D"/>
  </w:style>
  <w:style w:type="paragraph" w:styleId="Szvegtrzs">
    <w:name w:val="Body Text"/>
    <w:basedOn w:val="Norml"/>
    <w:link w:val="SzvegtrzsChar"/>
    <w:uiPriority w:val="99"/>
    <w:rsid w:val="00D218BC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8BC"/>
    <w:rPr>
      <w:rFonts w:ascii="Courier New" w:hAnsi="Courier New" w:cs="Courier New"/>
      <w:sz w:val="24"/>
      <w:szCs w:val="24"/>
      <w:lang w:eastAsia="hu-HU"/>
    </w:rPr>
  </w:style>
  <w:style w:type="paragraph" w:customStyle="1" w:styleId="Default">
    <w:name w:val="Default"/>
    <w:rsid w:val="00D6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3540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54076"/>
    <w:rPr>
      <w:lang w:eastAsia="en-US"/>
    </w:rPr>
  </w:style>
  <w:style w:type="paragraph" w:customStyle="1" w:styleId="Listaszerbekezds1">
    <w:name w:val="Listaszerű bekezdés1"/>
    <w:basedOn w:val="Norml"/>
    <w:rsid w:val="00E11C2B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rsid w:val="00E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zkikft@isiscom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ltaker.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rgau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oros-domin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ber@vasber.t-onlin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5132-1EE3-488D-AD5E-E639D88C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50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23</cp:revision>
  <cp:lastPrinted>2019-06-17T12:20:00Z</cp:lastPrinted>
  <dcterms:created xsi:type="dcterms:W3CDTF">2019-04-12T10:50:00Z</dcterms:created>
  <dcterms:modified xsi:type="dcterms:W3CDTF">2019-06-17T12:27:00Z</dcterms:modified>
</cp:coreProperties>
</file>